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367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РЕШЕНИЕ</w:t>
      </w:r>
      <w:r w:rsidR="00FF468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4929B9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920"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33679A">
        <w:rPr>
          <w:rFonts w:ascii="Times New Roman" w:hAnsi="Times New Roman" w:cs="Times New Roman"/>
          <w:sz w:val="28"/>
          <w:szCs w:val="28"/>
        </w:rPr>
        <w:t xml:space="preserve">26» февраля </w:t>
      </w:r>
      <w:r w:rsidR="00C96920"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79A">
        <w:rPr>
          <w:rFonts w:ascii="Times New Roman" w:hAnsi="Times New Roman" w:cs="Times New Roman"/>
          <w:sz w:val="28"/>
          <w:szCs w:val="28"/>
        </w:rPr>
        <w:t xml:space="preserve">                               № 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4929B9">
        <w:rPr>
          <w:sz w:val="28"/>
          <w:szCs w:val="28"/>
        </w:rPr>
        <w:t>Верхняя Орлянка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</w:t>
      </w:r>
      <w:r w:rsidR="004929B9">
        <w:rPr>
          <w:sz w:val="28"/>
          <w:szCs w:val="28"/>
        </w:rPr>
        <w:t xml:space="preserve">               </w:t>
      </w:r>
      <w:r w:rsidRPr="004C7953">
        <w:rPr>
          <w:sz w:val="28"/>
          <w:szCs w:val="28"/>
        </w:rPr>
        <w:t>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929B9"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</w:t>
      </w:r>
      <w:r w:rsidR="0033679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6055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4929B9">
        <w:rPr>
          <w:rFonts w:ascii="Times New Roman" w:hAnsi="Times New Roman" w:cs="Times New Roman"/>
          <w:sz w:val="28"/>
          <w:szCs w:val="28"/>
        </w:rPr>
        <w:t>Верхняя Орлян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9692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, Собрание представителей сельского поселения </w:t>
      </w:r>
      <w:r w:rsidR="004929B9">
        <w:rPr>
          <w:rFonts w:ascii="Times New Roman" w:hAnsi="Times New Roman" w:cs="Times New Roman"/>
          <w:sz w:val="28"/>
          <w:szCs w:val="28"/>
        </w:rPr>
        <w:t>Верхняя Орлян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602982">
        <w:t xml:space="preserve"> 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29B9">
        <w:rPr>
          <w:rFonts w:ascii="Times New Roman" w:hAnsi="Times New Roman" w:cs="Times New Roman"/>
          <w:sz w:val="28"/>
          <w:szCs w:val="28"/>
        </w:rPr>
        <w:t>Верхняя Орлян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="00602982">
        <w:rPr>
          <w:rFonts w:ascii="Times New Roman" w:hAnsi="Times New Roman" w:cs="Times New Roman"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29B9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4929B9">
        <w:rPr>
          <w:rFonts w:ascii="Times New Roman" w:hAnsi="Times New Roman" w:cs="Times New Roman"/>
          <w:sz w:val="28"/>
          <w:szCs w:val="28"/>
        </w:rPr>
        <w:t xml:space="preserve">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</w:t>
      </w:r>
      <w:r w:rsidR="004929B9">
        <w:rPr>
          <w:rFonts w:ascii="Times New Roman" w:hAnsi="Times New Roman" w:cs="Times New Roman"/>
          <w:sz w:val="28"/>
          <w:szCs w:val="28"/>
        </w:rPr>
        <w:t xml:space="preserve">  Т.В. Исмагилов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29B9">
        <w:rPr>
          <w:rFonts w:ascii="Times New Roman" w:hAnsi="Times New Roman" w:cs="Times New Roman"/>
          <w:sz w:val="28"/>
        </w:rPr>
        <w:t>Верхняя Орлян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4929B9" w:rsidRDefault="00C96920" w:rsidP="004929B9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4929B9">
        <w:rPr>
          <w:rFonts w:ascii="Times New Roman" w:hAnsi="Times New Roman" w:cs="Times New Roman"/>
          <w:sz w:val="28"/>
          <w:szCs w:val="28"/>
        </w:rPr>
        <w:t xml:space="preserve">     </w:t>
      </w:r>
      <w:r w:rsidR="004929B9">
        <w:rPr>
          <w:rFonts w:ascii="Times New Roman" w:hAnsi="Times New Roman" w:cs="Times New Roman"/>
          <w:noProof/>
          <w:sz w:val="28"/>
          <w:szCs w:val="28"/>
        </w:rPr>
        <w:t xml:space="preserve">    Р.Р.Исмагилов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929B9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33679A">
        <w:rPr>
          <w:rFonts w:ascii="Times New Roman" w:hAnsi="Times New Roman" w:cs="Times New Roman"/>
          <w:sz w:val="24"/>
          <w:szCs w:val="24"/>
        </w:rPr>
        <w:t xml:space="preserve"> 6 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33679A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602982">
        <w:rPr>
          <w:sz w:val="26"/>
          <w:szCs w:val="26"/>
        </w:rPr>
        <w:t>Верхняя Орлянка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02982" w:rsidRPr="005F540B" w:rsidRDefault="00602982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602982">
        <w:rPr>
          <w:rFonts w:ascii="Times New Roman" w:hAnsi="Times New Roman" w:cs="Times New Roman"/>
          <w:sz w:val="26"/>
          <w:szCs w:val="26"/>
        </w:rPr>
        <w:t xml:space="preserve"> поселения Верхняя Орля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602982">
        <w:rPr>
          <w:rFonts w:ascii="Times New Roman" w:hAnsi="Times New Roman" w:cs="Times New Roman"/>
          <w:sz w:val="26"/>
          <w:szCs w:val="26"/>
        </w:rPr>
        <w:t xml:space="preserve"> поселения Верхняя Орля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602982" w:rsidRPr="005F540B" w:rsidRDefault="0060298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602982">
        <w:rPr>
          <w:rFonts w:ascii="Times New Roman" w:hAnsi="Times New Roman" w:cs="Times New Roman"/>
          <w:sz w:val="26"/>
          <w:szCs w:val="26"/>
        </w:rPr>
        <w:t xml:space="preserve"> поселения Верхняя Орля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602982">
        <w:rPr>
          <w:rFonts w:ascii="Times New Roman" w:hAnsi="Times New Roman" w:cs="Times New Roman"/>
          <w:sz w:val="26"/>
          <w:szCs w:val="26"/>
        </w:rPr>
        <w:t xml:space="preserve"> поселения Верхняя Орлянка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Взаимодействует с Администрацией поселения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165E0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165E0E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602982" w:rsidRDefault="00165E0E" w:rsidP="00602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165E0E" w:rsidRPr="002A63C2" w:rsidRDefault="00165E0E" w:rsidP="00602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602982" w:rsidRPr="002A63C2" w:rsidRDefault="00602982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 xml:space="preserve">, предприятия, учреждения, организации, должностные лица, которым адресованы предложения или </w:t>
      </w:r>
      <w:r w:rsidRPr="002A63C2">
        <w:rPr>
          <w:rFonts w:ascii="Times New Roman" w:hAnsi="Times New Roman" w:cs="Times New Roman"/>
          <w:sz w:val="26"/>
          <w:szCs w:val="26"/>
        </w:rPr>
        <w:lastRenderedPageBreak/>
        <w:t>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602982" w:rsidRPr="002A63C2" w:rsidRDefault="00602982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C2"/>
    <w:rsid w:val="00054195"/>
    <w:rsid w:val="00121380"/>
    <w:rsid w:val="001458B9"/>
    <w:rsid w:val="00165E0E"/>
    <w:rsid w:val="00216055"/>
    <w:rsid w:val="00244DC4"/>
    <w:rsid w:val="00262095"/>
    <w:rsid w:val="002A63C2"/>
    <w:rsid w:val="002B2BBB"/>
    <w:rsid w:val="00301F6A"/>
    <w:rsid w:val="0033679A"/>
    <w:rsid w:val="003F22CB"/>
    <w:rsid w:val="00402776"/>
    <w:rsid w:val="00422426"/>
    <w:rsid w:val="00444B16"/>
    <w:rsid w:val="00464867"/>
    <w:rsid w:val="00473271"/>
    <w:rsid w:val="004929B9"/>
    <w:rsid w:val="0049340E"/>
    <w:rsid w:val="004C7953"/>
    <w:rsid w:val="0054510E"/>
    <w:rsid w:val="00580A78"/>
    <w:rsid w:val="005941C2"/>
    <w:rsid w:val="005F540B"/>
    <w:rsid w:val="00602982"/>
    <w:rsid w:val="006C4AE3"/>
    <w:rsid w:val="006D51A5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6097"/>
    <w:rsid w:val="009842FA"/>
    <w:rsid w:val="009B0B69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96920"/>
    <w:rsid w:val="00D216C5"/>
    <w:rsid w:val="00D35103"/>
    <w:rsid w:val="00D61F25"/>
    <w:rsid w:val="00D84A69"/>
    <w:rsid w:val="00E508D1"/>
    <w:rsid w:val="00E80E45"/>
    <w:rsid w:val="00EB5643"/>
    <w:rsid w:val="00ED1650"/>
    <w:rsid w:val="00F37688"/>
    <w:rsid w:val="00F71BC9"/>
    <w:rsid w:val="00F77EAD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8B3B-7349-439B-876F-EA33660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1:33:00Z</cp:lastPrinted>
  <dcterms:created xsi:type="dcterms:W3CDTF">2018-02-27T12:15:00Z</dcterms:created>
  <dcterms:modified xsi:type="dcterms:W3CDTF">2018-02-27T12:15:00Z</dcterms:modified>
</cp:coreProperties>
</file>